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057DA" w14:textId="77777777" w:rsidR="003F7381" w:rsidRPr="000A7186" w:rsidRDefault="003F7381" w:rsidP="003F738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A7186">
        <w:rPr>
          <w:rFonts w:ascii="Arial" w:hAnsi="Arial" w:cs="Arial"/>
          <w:b/>
          <w:bCs/>
          <w:sz w:val="20"/>
          <w:szCs w:val="20"/>
        </w:rPr>
        <w:t>KERALA STATE HIGHER EDUCATION COUNCIL</w:t>
      </w:r>
    </w:p>
    <w:p w14:paraId="72171445" w14:textId="06526F17" w:rsidR="003F7381" w:rsidRPr="000A7186" w:rsidRDefault="003F7381" w:rsidP="003F738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A7186">
        <w:rPr>
          <w:rFonts w:ascii="Arial" w:hAnsi="Arial" w:cs="Arial"/>
          <w:b/>
          <w:bCs/>
          <w:sz w:val="20"/>
          <w:szCs w:val="20"/>
        </w:rPr>
        <w:t xml:space="preserve">Moodle-LMS Training (Institutional/Open) </w:t>
      </w:r>
    </w:p>
    <w:p w14:paraId="7A717F3E" w14:textId="77777777" w:rsidR="003F7381" w:rsidRPr="000A7186" w:rsidRDefault="003F7381" w:rsidP="003F738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A7186">
        <w:rPr>
          <w:rFonts w:ascii="Arial" w:hAnsi="Arial" w:cs="Arial"/>
          <w:b/>
          <w:bCs/>
          <w:sz w:val="20"/>
          <w:szCs w:val="20"/>
        </w:rPr>
        <w:t>Form-I</w:t>
      </w:r>
    </w:p>
    <w:p w14:paraId="6F2B682E" w14:textId="01B4CA5D" w:rsidR="003F7381" w:rsidRPr="000A7186" w:rsidRDefault="003F7381" w:rsidP="003F738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A7186">
        <w:rPr>
          <w:rFonts w:ascii="Arial" w:hAnsi="Arial" w:cs="Arial"/>
          <w:b/>
          <w:bCs/>
          <w:sz w:val="20"/>
          <w:szCs w:val="20"/>
        </w:rPr>
        <w:t xml:space="preserve">Details submitted by the </w:t>
      </w:r>
      <w:r w:rsidR="00EB3706" w:rsidRPr="000A7186">
        <w:rPr>
          <w:rFonts w:ascii="Arial" w:hAnsi="Arial" w:cs="Arial"/>
          <w:b/>
          <w:bCs/>
          <w:sz w:val="20"/>
          <w:szCs w:val="20"/>
        </w:rPr>
        <w:t xml:space="preserve">Participating </w:t>
      </w:r>
      <w:r w:rsidRPr="000A7186">
        <w:rPr>
          <w:rFonts w:ascii="Arial" w:hAnsi="Arial" w:cs="Arial"/>
          <w:b/>
          <w:bCs/>
          <w:sz w:val="20"/>
          <w:szCs w:val="20"/>
        </w:rPr>
        <w:t xml:space="preserve">Institution </w:t>
      </w:r>
    </w:p>
    <w:p w14:paraId="6F4893E2" w14:textId="77777777" w:rsidR="003F7381" w:rsidRPr="000A7186" w:rsidRDefault="003F7381" w:rsidP="003F7381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Ind w:w="0" w:type="dxa"/>
        <w:tblLook w:val="04A0" w:firstRow="1" w:lastRow="0" w:firstColumn="1" w:lastColumn="0" w:noHBand="0" w:noVBand="1"/>
      </w:tblPr>
      <w:tblGrid>
        <w:gridCol w:w="562"/>
        <w:gridCol w:w="4820"/>
        <w:gridCol w:w="3919"/>
      </w:tblGrid>
      <w:tr w:rsidR="003F7381" w:rsidRPr="000A7186" w14:paraId="2C49F959" w14:textId="77777777" w:rsidTr="00B4502A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6355C97" w14:textId="77777777" w:rsidR="003F7381" w:rsidRPr="000A7186" w:rsidRDefault="003F7381" w:rsidP="00C91B8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18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82DBE75" w14:textId="77777777" w:rsidR="003F7381" w:rsidRPr="000A7186" w:rsidRDefault="003F7381" w:rsidP="00C91B8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186">
              <w:rPr>
                <w:rFonts w:ascii="Arial" w:hAnsi="Arial" w:cs="Arial"/>
                <w:b/>
                <w:bCs/>
                <w:sz w:val="20"/>
                <w:szCs w:val="20"/>
              </w:rPr>
              <w:t>Subject Item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DF071C9" w14:textId="77777777" w:rsidR="003F7381" w:rsidRPr="000A7186" w:rsidRDefault="003F7381" w:rsidP="00C91B8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186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3F7381" w:rsidRPr="000A7186" w14:paraId="07B21CC3" w14:textId="77777777" w:rsidTr="00B4502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9031" w14:textId="77777777" w:rsidR="003F7381" w:rsidRPr="000A7186" w:rsidRDefault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7EDD" w14:textId="1250925A" w:rsidR="003F7381" w:rsidRPr="000A7186" w:rsidRDefault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 xml:space="preserve">KSHEC-Notification No. </w:t>
            </w:r>
            <w:r w:rsidR="00C91B86" w:rsidRPr="000A7186">
              <w:rPr>
                <w:rFonts w:ascii="Arial" w:hAnsi="Arial" w:cs="Arial"/>
                <w:sz w:val="20"/>
                <w:szCs w:val="20"/>
              </w:rPr>
              <w:t>&amp; D</w:t>
            </w:r>
            <w:r w:rsidRPr="000A7186">
              <w:rPr>
                <w:rFonts w:ascii="Arial" w:hAnsi="Arial" w:cs="Arial"/>
                <w:sz w:val="20"/>
                <w:szCs w:val="20"/>
              </w:rPr>
              <w:t>ate</w:t>
            </w:r>
            <w:r w:rsidR="00E005B5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70A" w14:textId="77777777" w:rsidR="003F7381" w:rsidRPr="000A7186" w:rsidRDefault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381" w:rsidRPr="000A7186" w14:paraId="0D0D02EB" w14:textId="77777777" w:rsidTr="00B4502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C2C" w14:textId="77777777" w:rsidR="003F7381" w:rsidRPr="000A7186" w:rsidRDefault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6AD4" w14:textId="77777777" w:rsidR="003F7381" w:rsidRPr="000A7186" w:rsidRDefault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Scheme under which the collaboration granted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0E80" w14:textId="5ECC47EC" w:rsidR="003F7381" w:rsidRPr="000A7186" w:rsidRDefault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 xml:space="preserve">Let’s Go Digital-DIGICOL </w:t>
            </w:r>
          </w:p>
        </w:tc>
      </w:tr>
      <w:tr w:rsidR="003F7381" w:rsidRPr="000A7186" w14:paraId="33AB2BD3" w14:textId="77777777" w:rsidTr="00B4502A">
        <w:trPr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B09C" w14:textId="77777777" w:rsidR="003F7381" w:rsidRPr="000A7186" w:rsidRDefault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3632" w14:textId="71D8BEFC" w:rsidR="003F7381" w:rsidRPr="000A7186" w:rsidRDefault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EB3706" w:rsidRPr="000A7186">
              <w:rPr>
                <w:rFonts w:ascii="Arial" w:hAnsi="Arial" w:cs="Arial"/>
                <w:sz w:val="20"/>
                <w:szCs w:val="20"/>
              </w:rPr>
              <w:t xml:space="preserve">&amp; Address of the attending institution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16" w14:textId="77777777" w:rsidR="003F7381" w:rsidRPr="000A7186" w:rsidRDefault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381" w:rsidRPr="000A7186" w14:paraId="029465E0" w14:textId="77777777" w:rsidTr="00B4502A">
        <w:trPr>
          <w:trHeight w:val="2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BD0788" w14:textId="1A443A64" w:rsidR="003F7381" w:rsidRPr="000A7186" w:rsidRDefault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4</w:t>
            </w:r>
            <w:r w:rsidRPr="000A718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6C9FF" w14:textId="22FE8BC1" w:rsidR="003F7381" w:rsidRPr="000A7186" w:rsidRDefault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Coordinator I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EA18" w14:textId="77777777" w:rsidR="003F7381" w:rsidRPr="000A7186" w:rsidRDefault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3F7381" w:rsidRPr="000A7186" w14:paraId="281A946B" w14:textId="77777777" w:rsidTr="00B4502A">
        <w:trPr>
          <w:trHeight w:val="2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4FCF9" w14:textId="77777777" w:rsidR="003F7381" w:rsidRPr="000A7186" w:rsidRDefault="003F7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99195" w14:textId="77777777" w:rsidR="003F7381" w:rsidRPr="000A7186" w:rsidRDefault="003F7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E9A8" w14:textId="77777777" w:rsidR="003F7381" w:rsidRPr="000A7186" w:rsidRDefault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</w:tr>
      <w:tr w:rsidR="003F7381" w:rsidRPr="000A7186" w14:paraId="51FA0643" w14:textId="77777777" w:rsidTr="00B4502A">
        <w:trPr>
          <w:trHeight w:val="2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CA42A" w14:textId="77777777" w:rsidR="003F7381" w:rsidRPr="000A7186" w:rsidRDefault="003F7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2AA30" w14:textId="77777777" w:rsidR="003F7381" w:rsidRPr="000A7186" w:rsidRDefault="003F7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BF7E" w14:textId="02CD3381" w:rsidR="003F7381" w:rsidRPr="000A7186" w:rsidRDefault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 xml:space="preserve">Department </w:t>
            </w:r>
          </w:p>
        </w:tc>
      </w:tr>
      <w:tr w:rsidR="003F7381" w:rsidRPr="000A7186" w14:paraId="1FC70CF4" w14:textId="77777777" w:rsidTr="00B4502A">
        <w:trPr>
          <w:trHeight w:val="2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F08BC" w14:textId="77777777" w:rsidR="003F7381" w:rsidRPr="000A7186" w:rsidRDefault="003F7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F10AE" w14:textId="77777777" w:rsidR="003F7381" w:rsidRPr="000A7186" w:rsidRDefault="003F7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AC5" w14:textId="77777777" w:rsidR="003F7381" w:rsidRPr="000A7186" w:rsidRDefault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Mobile No.:</w:t>
            </w:r>
          </w:p>
        </w:tc>
      </w:tr>
      <w:tr w:rsidR="003F7381" w:rsidRPr="000A7186" w14:paraId="14A715DF" w14:textId="77777777" w:rsidTr="00B4502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D29C" w14:textId="77777777" w:rsidR="003F7381" w:rsidRPr="000A7186" w:rsidRDefault="003F7381" w:rsidP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B1B" w14:textId="77777777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31A" w14:textId="68FED55D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3F7381" w:rsidRPr="000A7186" w14:paraId="3FD1C0DE" w14:textId="77777777" w:rsidTr="00B4502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48A7C3" w14:textId="28CB3797" w:rsidR="003F7381" w:rsidRPr="000A7186" w:rsidRDefault="003F7381" w:rsidP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8A361" w14:textId="18522913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Coordinator II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B46" w14:textId="67F70993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3F7381" w:rsidRPr="000A7186" w14:paraId="2F2BD82C" w14:textId="77777777" w:rsidTr="00B4502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0E8FA" w14:textId="77777777" w:rsidR="003F7381" w:rsidRPr="000A7186" w:rsidRDefault="003F7381" w:rsidP="003F7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6A0FB" w14:textId="5E90B130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EDD" w14:textId="0B373EBF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</w:tr>
      <w:tr w:rsidR="003F7381" w:rsidRPr="000A7186" w14:paraId="0DEA17B6" w14:textId="77777777" w:rsidTr="00B4502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0D931" w14:textId="77777777" w:rsidR="003F7381" w:rsidRPr="000A7186" w:rsidRDefault="003F7381" w:rsidP="003F7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8F208" w14:textId="6FEA78A5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6D1" w14:textId="616EDFE7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3F7381" w:rsidRPr="000A7186" w14:paraId="706383C8" w14:textId="77777777" w:rsidTr="00B4502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C550A" w14:textId="77777777" w:rsidR="003F7381" w:rsidRPr="000A7186" w:rsidRDefault="003F7381" w:rsidP="003F7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5C1D" w14:textId="11233599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B91" w14:textId="75909BCC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Mobile No.:</w:t>
            </w:r>
          </w:p>
        </w:tc>
      </w:tr>
      <w:tr w:rsidR="003F7381" w:rsidRPr="000A7186" w14:paraId="01827D4F" w14:textId="77777777" w:rsidTr="00B4502A">
        <w:trPr>
          <w:trHeight w:val="1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39302" w14:textId="77777777" w:rsidR="003F7381" w:rsidRPr="000A7186" w:rsidRDefault="003F7381" w:rsidP="003F7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B773D" w14:textId="0ECBF88A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A2BE3" w14:textId="134C4A52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3F7381" w:rsidRPr="000A7186" w14:paraId="03D05FBE" w14:textId="77777777" w:rsidTr="00B4502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3BC7" w14:textId="579F2147" w:rsidR="003F7381" w:rsidRPr="000A7186" w:rsidRDefault="00EB3706" w:rsidP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F812" w14:textId="77777777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Duration of the Programme (days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58D" w14:textId="733B7A68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 xml:space="preserve">5 days (Online/Offline) </w:t>
            </w:r>
          </w:p>
        </w:tc>
      </w:tr>
      <w:tr w:rsidR="0039261F" w:rsidRPr="000A7186" w14:paraId="219E8227" w14:textId="77777777" w:rsidTr="00B4502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D88" w14:textId="77777777" w:rsidR="0039261F" w:rsidRPr="000A7186" w:rsidRDefault="0039261F" w:rsidP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0F3" w14:textId="118AB450" w:rsidR="0039261F" w:rsidRPr="000A7186" w:rsidRDefault="0039261F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Period of Training (date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CC3F" w14:textId="4BD3E4FC" w:rsidR="0039261F" w:rsidRPr="000A7186" w:rsidRDefault="0039261F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from-----------to-------------</w:t>
            </w:r>
          </w:p>
        </w:tc>
      </w:tr>
      <w:tr w:rsidR="003F7381" w:rsidRPr="000A7186" w14:paraId="5F1AB645" w14:textId="77777777" w:rsidTr="00B4502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0F7" w14:textId="0ECC93A9" w:rsidR="003F7381" w:rsidRPr="000A7186" w:rsidRDefault="00EB3706" w:rsidP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8A8" w14:textId="110AB685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Timing</w:t>
            </w:r>
            <w:r w:rsidR="00EB3706" w:rsidRPr="000A7186">
              <w:rPr>
                <w:rFonts w:ascii="Arial" w:hAnsi="Arial" w:cs="Arial"/>
                <w:sz w:val="20"/>
                <w:szCs w:val="20"/>
              </w:rPr>
              <w:t xml:space="preserve"> of the Training Programme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8A5" w14:textId="14185389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--------to----------</w:t>
            </w:r>
          </w:p>
        </w:tc>
      </w:tr>
      <w:tr w:rsidR="003F7381" w:rsidRPr="000A7186" w14:paraId="738FD85E" w14:textId="77777777" w:rsidTr="00B4502A">
        <w:trPr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E5E0" w14:textId="5910D47D" w:rsidR="003F7381" w:rsidRPr="000A7186" w:rsidRDefault="00EB3706" w:rsidP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9B50" w14:textId="2672A39E" w:rsidR="003F7381" w:rsidRPr="000A7186" w:rsidRDefault="00B4502A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3F7381" w:rsidRPr="000A7186">
              <w:rPr>
                <w:rFonts w:ascii="Arial" w:hAnsi="Arial" w:cs="Arial"/>
                <w:sz w:val="20"/>
                <w:szCs w:val="20"/>
              </w:rPr>
              <w:t>Total No. of faculty members attending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D35" w14:textId="77777777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381" w:rsidRPr="000A7186" w14:paraId="1E9BD7A3" w14:textId="77777777" w:rsidTr="00B4502A">
        <w:trPr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7E3D" w14:textId="01382997" w:rsidR="003F7381" w:rsidRPr="000A7186" w:rsidRDefault="00EB3706" w:rsidP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E02D" w14:textId="34BC9272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0A718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0A7186">
              <w:rPr>
                <w:rFonts w:ascii="Arial" w:hAnsi="Arial" w:cs="Arial"/>
                <w:sz w:val="20"/>
                <w:szCs w:val="20"/>
              </w:rPr>
              <w:t>of faculty members attached or no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51F" w14:textId="41A61174" w:rsidR="003F7381" w:rsidRPr="000A7186" w:rsidRDefault="003F7381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B4502A" w:rsidRPr="000A7186" w14:paraId="0B318E27" w14:textId="77777777" w:rsidTr="00B4502A">
        <w:trPr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CDB" w14:textId="1687ACBB" w:rsidR="00B4502A" w:rsidRPr="000A7186" w:rsidRDefault="00B4502A" w:rsidP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4E3" w14:textId="40D0E29F" w:rsidR="00B4502A" w:rsidRPr="000A7186" w:rsidRDefault="00B4502A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Whether Moodle-LMS is already in operation or not?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E87" w14:textId="4A4123A2" w:rsidR="00B4502A" w:rsidRPr="000A7186" w:rsidRDefault="00B4502A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B4502A" w:rsidRPr="000A7186" w14:paraId="553803E3" w14:textId="77777777" w:rsidTr="00B4502A">
        <w:trPr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3EB" w14:textId="35948FA6" w:rsidR="00B4502A" w:rsidRPr="000A7186" w:rsidRDefault="00B4502A" w:rsidP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881" w14:textId="074B4F07" w:rsidR="00B4502A" w:rsidRPr="000A7186" w:rsidRDefault="00B4502A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If yes, how many courses are engaged with LM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9B3" w14:textId="77777777" w:rsidR="00B4502A" w:rsidRPr="000A7186" w:rsidRDefault="00B4502A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02A" w:rsidRPr="000A7186" w14:paraId="3CA515A0" w14:textId="77777777" w:rsidTr="00B4502A">
        <w:trPr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95" w14:textId="022FAF64" w:rsidR="00B4502A" w:rsidRPr="000A7186" w:rsidRDefault="00B4502A" w:rsidP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E52" w14:textId="2AE80086" w:rsidR="00B4502A" w:rsidRPr="000A7186" w:rsidRDefault="00B4502A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Whether training for advance learners in LMS is required for the institution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570" w14:textId="77777777" w:rsidR="00B4502A" w:rsidRPr="000A7186" w:rsidRDefault="00B4502A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02A" w:rsidRPr="000A7186" w14:paraId="5857706B" w14:textId="77777777" w:rsidTr="00B4502A">
        <w:trPr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21C" w14:textId="0F27CFDF" w:rsidR="00B4502A" w:rsidRPr="000A7186" w:rsidRDefault="00B4502A" w:rsidP="003F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380" w14:textId="3E252C0B" w:rsidR="00B4502A" w:rsidRPr="000A7186" w:rsidRDefault="00B4502A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7186">
              <w:rPr>
                <w:rFonts w:ascii="Arial" w:hAnsi="Arial" w:cs="Arial"/>
                <w:sz w:val="20"/>
                <w:szCs w:val="20"/>
              </w:rPr>
              <w:t>Name of faculty who is proficient in LMS-Moodle and willing to be resource Person for KSHEC-LMS training programm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B8F" w14:textId="77777777" w:rsidR="00B4502A" w:rsidRPr="000A7186" w:rsidRDefault="00B4502A" w:rsidP="003F73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B5734" w14:textId="77777777" w:rsidR="003F7381" w:rsidRPr="000A7186" w:rsidRDefault="003F7381" w:rsidP="003F7381">
      <w:pPr>
        <w:jc w:val="left"/>
        <w:rPr>
          <w:rFonts w:ascii="Arial" w:hAnsi="Arial" w:cs="Arial"/>
          <w:sz w:val="20"/>
          <w:szCs w:val="20"/>
        </w:rPr>
      </w:pPr>
    </w:p>
    <w:p w14:paraId="2F0D5C94" w14:textId="25C691E8" w:rsidR="003F7381" w:rsidRPr="000A7186" w:rsidRDefault="003F7381" w:rsidP="003F7381">
      <w:pPr>
        <w:jc w:val="left"/>
        <w:rPr>
          <w:rFonts w:ascii="Arial" w:hAnsi="Arial" w:cs="Arial"/>
          <w:sz w:val="20"/>
          <w:szCs w:val="20"/>
        </w:rPr>
      </w:pPr>
    </w:p>
    <w:p w14:paraId="4DD82E59" w14:textId="77777777" w:rsidR="00C91B86" w:rsidRPr="000A7186" w:rsidRDefault="00C91B86" w:rsidP="003F7381">
      <w:pPr>
        <w:jc w:val="left"/>
        <w:rPr>
          <w:rFonts w:ascii="Arial" w:hAnsi="Arial" w:cs="Arial"/>
          <w:sz w:val="20"/>
          <w:szCs w:val="20"/>
        </w:rPr>
      </w:pPr>
    </w:p>
    <w:p w14:paraId="2EA568D1" w14:textId="411C3240" w:rsidR="003F7381" w:rsidRPr="000A7186" w:rsidRDefault="003F7381" w:rsidP="003F7381">
      <w:pPr>
        <w:rPr>
          <w:rFonts w:ascii="Arial" w:hAnsi="Arial" w:cs="Arial"/>
          <w:sz w:val="20"/>
          <w:szCs w:val="20"/>
        </w:rPr>
      </w:pPr>
      <w:r w:rsidRPr="000A718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06F87" wp14:editId="05C71278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685925" cy="25654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4B47" w14:textId="77777777" w:rsidR="003F7381" w:rsidRDefault="003F7381" w:rsidP="003F738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 of the Coordinat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06F8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5.05pt;width:132.75pt;height:20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" stroked="f">
                <v:textbox style="mso-fit-shape-to-text:t">
                  <w:txbxContent>
                    <w:p w14:paraId="431C4B47" w14:textId="77777777" w:rsidR="003F7381" w:rsidRDefault="003F7381" w:rsidP="003F738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 of the 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718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035FC9" wp14:editId="53C31645">
                <wp:simplePos x="0" y="0"/>
                <wp:positionH relativeFrom="column">
                  <wp:posOffset>3686175</wp:posOffset>
                </wp:positionH>
                <wp:positionV relativeFrom="paragraph">
                  <wp:posOffset>45085</wp:posOffset>
                </wp:positionV>
                <wp:extent cx="2190750" cy="2565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0422" w14:textId="77777777" w:rsidR="003F7381" w:rsidRDefault="003F7381" w:rsidP="003F7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 of the HOD/Institution Hea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35FC9" id="Text Box 1" o:spid="_x0000_s1027" type="#_x0000_t202" style="position:absolute;left:0;text-align:left;margin-left:290.25pt;margin-top:3.55pt;width:172.5pt;height:20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" stroked="f">
                <v:textbox style="mso-fit-shape-to-text:t">
                  <w:txbxContent>
                    <w:p w14:paraId="78DA0422" w14:textId="77777777" w:rsidR="003F7381" w:rsidRDefault="003F7381" w:rsidP="003F73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 of the HOD/Institution Head</w:t>
                      </w:r>
                    </w:p>
                  </w:txbxContent>
                </v:textbox>
              </v:shape>
            </w:pict>
          </mc:Fallback>
        </mc:AlternateContent>
      </w:r>
      <w:r w:rsidRPr="000A718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7EA8BE" wp14:editId="14E39C12">
                <wp:simplePos x="0" y="0"/>
                <wp:positionH relativeFrom="margin">
                  <wp:posOffset>2246630</wp:posOffset>
                </wp:positionH>
                <wp:positionV relativeFrom="paragraph">
                  <wp:posOffset>290830</wp:posOffset>
                </wp:positionV>
                <wp:extent cx="1066800" cy="2565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6B5F" w14:textId="77777777" w:rsidR="003F7381" w:rsidRDefault="003F7381" w:rsidP="003F7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titution Sea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EA8BE" id="Text Box 2" o:spid="_x0000_s1028" type="#_x0000_t202" style="position:absolute;left:0;text-align:left;margin-left:176.9pt;margin-top:22.9pt;width:84pt;height:20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" stroked="f">
                <v:textbox style="mso-fit-shape-to-text:t">
                  <w:txbxContent>
                    <w:p w14:paraId="727A6B5F" w14:textId="77777777" w:rsidR="003F7381" w:rsidRDefault="003F7381" w:rsidP="003F73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titution S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C427D" w14:textId="77777777" w:rsidR="00A82AA9" w:rsidRPr="000A7186" w:rsidRDefault="00A82AA9">
      <w:pPr>
        <w:rPr>
          <w:rFonts w:ascii="Arial" w:hAnsi="Arial" w:cs="Arial"/>
          <w:sz w:val="20"/>
          <w:szCs w:val="20"/>
        </w:rPr>
      </w:pPr>
    </w:p>
    <w:sectPr w:rsidR="00A82AA9" w:rsidRPr="000A7186" w:rsidSect="00C54AA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B5B5" w14:textId="77777777" w:rsidR="00643C76" w:rsidRDefault="00643C76" w:rsidP="003F7381">
      <w:r>
        <w:separator/>
      </w:r>
    </w:p>
  </w:endnote>
  <w:endnote w:type="continuationSeparator" w:id="0">
    <w:p w14:paraId="52190DCF" w14:textId="77777777" w:rsidR="00643C76" w:rsidRDefault="00643C76" w:rsidP="003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D4C67" w14:textId="77777777" w:rsidR="00643C76" w:rsidRDefault="00643C76" w:rsidP="003F7381">
      <w:r>
        <w:separator/>
      </w:r>
    </w:p>
  </w:footnote>
  <w:footnote w:type="continuationSeparator" w:id="0">
    <w:p w14:paraId="57501C8F" w14:textId="77777777" w:rsidR="00643C76" w:rsidRDefault="00643C76" w:rsidP="003F7381">
      <w:r>
        <w:continuationSeparator/>
      </w:r>
    </w:p>
  </w:footnote>
  <w:footnote w:id="1">
    <w:p w14:paraId="4680C88C" w14:textId="44397566" w:rsidR="003F7381" w:rsidRDefault="003F7381" w:rsidP="0039261F">
      <w:pPr>
        <w:pStyle w:val="FootnoteText"/>
        <w:ind w:left="142" w:hanging="142"/>
        <w:jc w:val="left"/>
      </w:pPr>
      <w:r>
        <w:rPr>
          <w:rStyle w:val="FootnoteReference"/>
        </w:rPr>
        <w:footnoteRef/>
      </w:r>
      <w:r>
        <w:t xml:space="preserve"> Two officers must be designated as coordinators/nodal officers by the Head of the Institution for training and implementation of MOODLE-LMS in the respective institution</w:t>
      </w:r>
    </w:p>
  </w:footnote>
  <w:footnote w:id="2">
    <w:p w14:paraId="16FBB1CD" w14:textId="57D3B247" w:rsidR="00B4502A" w:rsidRDefault="00B4502A">
      <w:pPr>
        <w:pStyle w:val="FootnoteText"/>
      </w:pPr>
      <w:r>
        <w:rPr>
          <w:rStyle w:val="FootnoteReference"/>
        </w:rPr>
        <w:footnoteRef/>
      </w:r>
      <w:r>
        <w:t xml:space="preserve"> Institution training programmes are intended to cover entire teaching faculty of the participating institution</w:t>
      </w:r>
    </w:p>
  </w:footnote>
  <w:footnote w:id="3">
    <w:p w14:paraId="414AE553" w14:textId="0A787399" w:rsidR="003F7381" w:rsidRDefault="003F7381" w:rsidP="003F7381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List must include Name, Department, Email, Mob N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81"/>
    <w:rsid w:val="000506E1"/>
    <w:rsid w:val="000A7186"/>
    <w:rsid w:val="000E3E09"/>
    <w:rsid w:val="001B45FA"/>
    <w:rsid w:val="0039261F"/>
    <w:rsid w:val="003F7381"/>
    <w:rsid w:val="005524B8"/>
    <w:rsid w:val="005D1E15"/>
    <w:rsid w:val="00643C76"/>
    <w:rsid w:val="00A82AA9"/>
    <w:rsid w:val="00B4502A"/>
    <w:rsid w:val="00C54AA1"/>
    <w:rsid w:val="00C91B86"/>
    <w:rsid w:val="00E005B5"/>
    <w:rsid w:val="00EB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B429"/>
  <w15:chartTrackingRefBased/>
  <w15:docId w15:val="{90F8DC83-483C-416D-8A82-FD57277B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381"/>
    <w:rPr>
      <w:vertAlign w:val="superscript"/>
    </w:rPr>
  </w:style>
  <w:style w:type="table" w:styleId="TableGrid">
    <w:name w:val="Table Grid"/>
    <w:basedOn w:val="TableNormal"/>
    <w:uiPriority w:val="39"/>
    <w:rsid w:val="003F73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08D5-C014-4216-AC16-B9DC2704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lal</dc:creator>
  <cp:keywords/>
  <dc:description/>
  <cp:lastModifiedBy>Axe6435</cp:lastModifiedBy>
  <cp:revision>3</cp:revision>
  <cp:lastPrinted>2025-12-17T06:42:00Z</cp:lastPrinted>
  <dcterms:created xsi:type="dcterms:W3CDTF">2025-12-17T06:41:00Z</dcterms:created>
  <dcterms:modified xsi:type="dcterms:W3CDTF">2025-12-17T08:39:00Z</dcterms:modified>
</cp:coreProperties>
</file>